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4E0" w:rsidRDefault="005D54E0" w:rsidP="0008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E0" w:rsidRPr="005D54E0" w:rsidRDefault="00EE6B75" w:rsidP="005D5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ка</w:t>
      </w:r>
      <w:r w:rsidR="005D54E0" w:rsidRPr="005D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</w:t>
      </w:r>
    </w:p>
    <w:p w:rsidR="005D54E0" w:rsidRPr="00FC1526" w:rsidRDefault="003025C9" w:rsidP="00FC1526">
      <w:pPr>
        <w:pStyle w:val="ConsPlusTitle"/>
        <w:ind w:firstLine="720"/>
        <w:jc w:val="center"/>
        <w:outlineLvl w:val="0"/>
        <w:rPr>
          <w:b w:val="0"/>
          <w:sz w:val="28"/>
          <w:szCs w:val="28"/>
        </w:rPr>
      </w:pPr>
      <w:r w:rsidRPr="003025C9">
        <w:rPr>
          <w:b w:val="0"/>
          <w:sz w:val="28"/>
          <w:szCs w:val="28"/>
        </w:rPr>
        <w:t xml:space="preserve">о проведении оценки регулирующего воздействия нормативно правового акта (НПА) </w:t>
      </w:r>
      <w:r w:rsidR="00FC1526" w:rsidRPr="00FC1526">
        <w:rPr>
          <w:rFonts w:eastAsia="Arial"/>
          <w:b w:val="0"/>
          <w:sz w:val="28"/>
          <w:szCs w:val="28"/>
        </w:rPr>
        <w:t>«</w:t>
      </w:r>
      <w:r w:rsidR="00FC1526" w:rsidRPr="00FC1526">
        <w:rPr>
          <w:b w:val="0"/>
          <w:sz w:val="28"/>
          <w:szCs w:val="28"/>
        </w:rPr>
        <w:t>Об утверждении перечня мест организации ярмарок на территории города Новошахтинска на 202</w:t>
      </w:r>
      <w:r w:rsidR="00C5487A">
        <w:rPr>
          <w:b w:val="0"/>
          <w:sz w:val="28"/>
          <w:szCs w:val="28"/>
        </w:rPr>
        <w:t>1</w:t>
      </w:r>
      <w:r w:rsidR="00FC1526" w:rsidRPr="00FC1526">
        <w:rPr>
          <w:b w:val="0"/>
          <w:sz w:val="28"/>
          <w:szCs w:val="28"/>
        </w:rPr>
        <w:t xml:space="preserve"> год</w:t>
      </w:r>
      <w:r w:rsidR="00FC1526" w:rsidRPr="00FC1526">
        <w:rPr>
          <w:b w:val="0"/>
          <w:iCs/>
          <w:sz w:val="28"/>
          <w:szCs w:val="28"/>
        </w:rPr>
        <w:t>»</w:t>
      </w:r>
    </w:p>
    <w:p w:rsidR="00FC0067" w:rsidRPr="005D54E0" w:rsidRDefault="00FC0067" w:rsidP="005D5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DBC" w:rsidRDefault="00EE6B75" w:rsidP="0008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проект:</w:t>
      </w:r>
      <w:r w:rsidR="00FC0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history="1">
        <w:r w:rsidR="00080DBC" w:rsidRPr="00313829">
          <w:rPr>
            <w:rStyle w:val="a5"/>
            <w:rFonts w:ascii="Times New Roman" w:eastAsia="Arial" w:hAnsi="Times New Roman" w:cs="Times New Roman"/>
            <w:sz w:val="28"/>
            <w:szCs w:val="28"/>
          </w:rPr>
          <w:t>http://www.novoshakhtinsk.org/public_opinion/otsenka_vozdeystviya/proekty-postanovleniy/detail.php?ID=56760</w:t>
        </w:r>
      </w:hyperlink>
    </w:p>
    <w:p w:rsidR="00FC1526" w:rsidRPr="00FB38F7" w:rsidRDefault="005D54E0" w:rsidP="0008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rPr>
          <w:rFonts w:eastAsia="Arial" w:cs="Times New Roman"/>
          <w:sz w:val="28"/>
          <w:szCs w:val="28"/>
        </w:rPr>
      </w:pPr>
      <w:r w:rsidRPr="005D5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публичного обсуждения:</w:t>
      </w:r>
      <w:r w:rsidR="00FC0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7F8" w:rsidRPr="009007F8">
        <w:rPr>
          <w:rFonts w:ascii="Times New Roman" w:eastAsia="Times New Roman" w:hAnsi="Times New Roman" w:cs="Times New Roman"/>
          <w:sz w:val="28"/>
          <w:szCs w:val="28"/>
          <w:lang w:eastAsia="ru-RU"/>
        </w:rPr>
        <w:t>с 08.12.2020 до 14.12.2020</w:t>
      </w:r>
      <w:r w:rsidR="00FC1526" w:rsidRPr="00FC1526">
        <w:rPr>
          <w:rFonts w:ascii="Times New Roman" w:eastAsia="Arial" w:hAnsi="Times New Roman" w:cs="Times New Roman"/>
          <w:sz w:val="28"/>
          <w:szCs w:val="28"/>
        </w:rPr>
        <w:t>.</w:t>
      </w:r>
    </w:p>
    <w:p w:rsidR="00EE6B75" w:rsidRDefault="005D54E0" w:rsidP="00257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экспертов, участвовавших в обсуждении: </w:t>
      </w:r>
      <w:r w:rsidR="00EE6B75" w:rsidRPr="00EE6B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C15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</w:p>
    <w:p w:rsidR="00C97493" w:rsidRPr="00C97493" w:rsidRDefault="00C97493" w:rsidP="00257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4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и отсутствуют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833"/>
        <w:gridCol w:w="5461"/>
        <w:gridCol w:w="1945"/>
      </w:tblGrid>
      <w:tr w:rsidR="003357F3" w:rsidRPr="005D54E0" w:rsidTr="00F81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F3" w:rsidRPr="005D54E0" w:rsidRDefault="003357F3" w:rsidP="00F8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F3" w:rsidRPr="005D54E0" w:rsidRDefault="003357F3" w:rsidP="00F8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обсу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F3" w:rsidRPr="005D54E0" w:rsidRDefault="003357F3" w:rsidP="00F81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иция участника </w:t>
            </w:r>
          </w:p>
          <w:p w:rsidR="003357F3" w:rsidRPr="005D54E0" w:rsidRDefault="003357F3" w:rsidP="00F8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F3" w:rsidRPr="005D54E0" w:rsidRDefault="003357F3" w:rsidP="00F81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ентарии </w:t>
            </w:r>
          </w:p>
          <w:p w:rsidR="003357F3" w:rsidRPr="005D54E0" w:rsidRDefault="003357F3" w:rsidP="00F8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а</w:t>
            </w:r>
          </w:p>
        </w:tc>
      </w:tr>
      <w:tr w:rsidR="003357F3" w:rsidRPr="005D54E0" w:rsidTr="00F81F47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F3" w:rsidRPr="005D54E0" w:rsidRDefault="003357F3" w:rsidP="00F8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F3" w:rsidRPr="005D54E0" w:rsidRDefault="003357F3" w:rsidP="00F8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F3" w:rsidRPr="006234E2" w:rsidRDefault="003357F3" w:rsidP="00F8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F3" w:rsidRPr="00EE6B75" w:rsidRDefault="003357F3" w:rsidP="00F8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57F3" w:rsidRDefault="003357F3" w:rsidP="003357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5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6"/>
        <w:gridCol w:w="1173"/>
      </w:tblGrid>
      <w:tr w:rsidR="003357F3" w:rsidRPr="005D54E0" w:rsidTr="00F81F47"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7F3" w:rsidRPr="005D54E0" w:rsidRDefault="003357F3" w:rsidP="00F8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3357F3" w:rsidRPr="005D54E0" w:rsidRDefault="003357F3" w:rsidP="00F8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F3" w:rsidRPr="005D54E0" w:rsidRDefault="009007F8" w:rsidP="00F8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57F3" w:rsidRPr="005D54E0" w:rsidTr="00F81F47"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7F3" w:rsidRPr="005D54E0" w:rsidRDefault="003357F3" w:rsidP="00F8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3357F3" w:rsidRPr="005D54E0" w:rsidRDefault="003357F3" w:rsidP="00F8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F3" w:rsidRPr="005D54E0" w:rsidRDefault="003357F3" w:rsidP="00F8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57F3" w:rsidRPr="005D54E0" w:rsidTr="00F81F47"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7F3" w:rsidRPr="005D54E0" w:rsidRDefault="003357F3" w:rsidP="00F8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3357F3" w:rsidRPr="005D54E0" w:rsidRDefault="003357F3" w:rsidP="00F8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F3" w:rsidRPr="005D54E0" w:rsidRDefault="003357F3" w:rsidP="00F8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57F3" w:rsidRPr="005D54E0" w:rsidTr="00F81F47"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7F3" w:rsidRPr="005D54E0" w:rsidRDefault="003357F3" w:rsidP="00F8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3357F3" w:rsidRPr="005D54E0" w:rsidRDefault="003357F3" w:rsidP="00F8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F3" w:rsidRPr="005D54E0" w:rsidRDefault="009007F8" w:rsidP="00F8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C1526" w:rsidRDefault="00C97493" w:rsidP="005D5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C1526" w:rsidRPr="00FC152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FC1526" w:rsidRDefault="00FC1526" w:rsidP="005D5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526" w:rsidRDefault="00FC1526" w:rsidP="00FC1526">
      <w:pPr>
        <w:jc w:val="both"/>
        <w:rPr>
          <w:rFonts w:cs="Times New Roman"/>
          <w:sz w:val="28"/>
          <w:szCs w:val="28"/>
        </w:rPr>
      </w:pPr>
    </w:p>
    <w:p w:rsidR="00FC1526" w:rsidRPr="00FC1526" w:rsidRDefault="00C97493" w:rsidP="00FC152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по вопросам</w:t>
      </w:r>
    </w:p>
    <w:p w:rsidR="00FC1526" w:rsidRPr="00FC1526" w:rsidRDefault="00FC1526" w:rsidP="00FC152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C1526">
        <w:rPr>
          <w:rFonts w:ascii="Times New Roman" w:hAnsi="Times New Roman" w:cs="Times New Roman"/>
          <w:sz w:val="28"/>
          <w:szCs w:val="28"/>
        </w:rPr>
        <w:t xml:space="preserve">потребительского рынка   </w:t>
      </w:r>
    </w:p>
    <w:p w:rsidR="00FC1526" w:rsidRPr="00FC1526" w:rsidRDefault="00FC1526" w:rsidP="00FC152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C1526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FC1526">
        <w:rPr>
          <w:rFonts w:ascii="Times New Roman" w:hAnsi="Times New Roman" w:cs="Times New Roman"/>
          <w:sz w:val="28"/>
          <w:szCs w:val="28"/>
        </w:rPr>
        <w:tab/>
      </w:r>
      <w:r w:rsidRPr="00FC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Е.М. </w:t>
      </w:r>
      <w:proofErr w:type="spellStart"/>
      <w:r w:rsidRPr="00FC1526"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</w:p>
    <w:p w:rsidR="00FC1526" w:rsidRPr="00FC1526" w:rsidRDefault="00FC1526" w:rsidP="00FC152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C1526" w:rsidRPr="00FC1526" w:rsidRDefault="00FC1526" w:rsidP="00FC152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C1526" w:rsidRPr="00FC1526" w:rsidRDefault="00FC1526" w:rsidP="00FC152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C1526" w:rsidRPr="00FC1526" w:rsidRDefault="00FC1526" w:rsidP="00FC152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C1526" w:rsidRPr="00FC1526" w:rsidRDefault="00FC1526" w:rsidP="00FC152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C1526" w:rsidRPr="00FC1526" w:rsidRDefault="00FC1526" w:rsidP="00FC152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C1526" w:rsidRDefault="00FC1526" w:rsidP="00FC152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C1526" w:rsidRDefault="00FC1526" w:rsidP="00FC152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C1526" w:rsidRDefault="00FC1526" w:rsidP="00FC152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C1526" w:rsidRPr="00FC1526" w:rsidRDefault="00FC1526" w:rsidP="00FC1526">
      <w:pPr>
        <w:spacing w:after="0" w:line="240" w:lineRule="auto"/>
        <w:ind w:left="-709" w:right="283"/>
        <w:rPr>
          <w:rFonts w:ascii="Times New Roman" w:hAnsi="Times New Roman" w:cs="Times New Roman"/>
          <w:sz w:val="18"/>
          <w:szCs w:val="18"/>
        </w:rPr>
      </w:pPr>
      <w:r w:rsidRPr="00FC1526">
        <w:rPr>
          <w:rFonts w:ascii="Times New Roman" w:hAnsi="Times New Roman" w:cs="Times New Roman"/>
          <w:sz w:val="18"/>
          <w:szCs w:val="18"/>
        </w:rPr>
        <w:t xml:space="preserve">Екатерина Михайловна </w:t>
      </w:r>
      <w:proofErr w:type="spellStart"/>
      <w:r w:rsidRPr="00FC1526">
        <w:rPr>
          <w:rFonts w:ascii="Times New Roman" w:hAnsi="Times New Roman" w:cs="Times New Roman"/>
          <w:sz w:val="18"/>
          <w:szCs w:val="18"/>
        </w:rPr>
        <w:t>Преснякова</w:t>
      </w:r>
      <w:bookmarkStart w:id="0" w:name="_GoBack"/>
      <w:bookmarkEnd w:id="0"/>
      <w:proofErr w:type="spellEnd"/>
    </w:p>
    <w:p w:rsidR="00FC0067" w:rsidRPr="00FC0067" w:rsidRDefault="00FC1526" w:rsidP="00FC1526">
      <w:pPr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C1526">
        <w:rPr>
          <w:rFonts w:ascii="Times New Roman" w:hAnsi="Times New Roman" w:cs="Times New Roman"/>
          <w:sz w:val="18"/>
          <w:szCs w:val="18"/>
        </w:rPr>
        <w:t>8 (863 69) 2-38-51</w:t>
      </w:r>
    </w:p>
    <w:sectPr w:rsidR="00FC0067" w:rsidRPr="00FC0067" w:rsidSect="00EE6B7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8A"/>
    <w:rsid w:val="0002489B"/>
    <w:rsid w:val="00080DBC"/>
    <w:rsid w:val="0008595C"/>
    <w:rsid w:val="00102F25"/>
    <w:rsid w:val="0018227F"/>
    <w:rsid w:val="001952DB"/>
    <w:rsid w:val="001A3F86"/>
    <w:rsid w:val="001C2605"/>
    <w:rsid w:val="001E2F9D"/>
    <w:rsid w:val="00213592"/>
    <w:rsid w:val="0022500E"/>
    <w:rsid w:val="00231B3A"/>
    <w:rsid w:val="00257C57"/>
    <w:rsid w:val="002A5034"/>
    <w:rsid w:val="003025C9"/>
    <w:rsid w:val="003357F3"/>
    <w:rsid w:val="003F6C72"/>
    <w:rsid w:val="00443D2E"/>
    <w:rsid w:val="00455424"/>
    <w:rsid w:val="004865D1"/>
    <w:rsid w:val="004B72C1"/>
    <w:rsid w:val="004E5DF0"/>
    <w:rsid w:val="00554C65"/>
    <w:rsid w:val="005D54E0"/>
    <w:rsid w:val="007354F1"/>
    <w:rsid w:val="007746EA"/>
    <w:rsid w:val="008A7C32"/>
    <w:rsid w:val="009007F8"/>
    <w:rsid w:val="00984B4D"/>
    <w:rsid w:val="009926FE"/>
    <w:rsid w:val="00A34D58"/>
    <w:rsid w:val="00BA6664"/>
    <w:rsid w:val="00BE46C3"/>
    <w:rsid w:val="00C53360"/>
    <w:rsid w:val="00C5487A"/>
    <w:rsid w:val="00C55DBF"/>
    <w:rsid w:val="00C7768A"/>
    <w:rsid w:val="00C858EF"/>
    <w:rsid w:val="00C97493"/>
    <w:rsid w:val="00DB7067"/>
    <w:rsid w:val="00E61723"/>
    <w:rsid w:val="00EC7A0B"/>
    <w:rsid w:val="00EE6B75"/>
    <w:rsid w:val="00FC0067"/>
    <w:rsid w:val="00FC1526"/>
    <w:rsid w:val="00FE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0C834-C326-4A36-85CC-E7270F9F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8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6B7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2489B"/>
    <w:rPr>
      <w:color w:val="800080" w:themeColor="followedHyperlink"/>
      <w:u w:val="single"/>
    </w:rPr>
  </w:style>
  <w:style w:type="paragraph" w:customStyle="1" w:styleId="ConsPlusNormal">
    <w:name w:val="ConsPlusNormal"/>
    <w:rsid w:val="0022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02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ovoshakhtinsk.org/public_opinion/otsenka_vozdeystviya/proekty-postanovleniy/detail.php?ID=5676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E74F-F65D-4EA8-A902-C605DC42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p</dc:creator>
  <cp:lastModifiedBy>User</cp:lastModifiedBy>
  <cp:revision>2</cp:revision>
  <cp:lastPrinted>2020-12-15T08:51:00Z</cp:lastPrinted>
  <dcterms:created xsi:type="dcterms:W3CDTF">2020-12-15T08:51:00Z</dcterms:created>
  <dcterms:modified xsi:type="dcterms:W3CDTF">2020-12-15T08:51:00Z</dcterms:modified>
</cp:coreProperties>
</file>